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8B" w:rsidRDefault="00090A8B" w:rsidP="0082464B">
      <w:pPr>
        <w:autoSpaceDE w:val="0"/>
        <w:autoSpaceDN w:val="0"/>
        <w:adjustRightInd w:val="0"/>
        <w:rPr>
          <w:rFonts w:ascii="Calibri" w:hAnsi="Calibri" w:cs="Calibri"/>
          <w:color w:val="942929"/>
          <w:sz w:val="12"/>
          <w:szCs w:val="12"/>
          <w:lang w:eastAsia="ru-RU"/>
        </w:rPr>
      </w:pPr>
    </w:p>
    <w:p w:rsidR="00660E4C" w:rsidRDefault="00660E4C" w:rsidP="0082464B">
      <w:pPr>
        <w:autoSpaceDE w:val="0"/>
        <w:autoSpaceDN w:val="0"/>
        <w:adjustRightInd w:val="0"/>
        <w:rPr>
          <w:rFonts w:ascii="Calibri" w:hAnsi="Calibri" w:cs="Calibri"/>
          <w:color w:val="942929"/>
          <w:sz w:val="12"/>
          <w:szCs w:val="12"/>
          <w:lang w:eastAsia="ru-RU"/>
        </w:rPr>
      </w:pPr>
    </w:p>
    <w:p w:rsidR="003E2E96" w:rsidRDefault="003E2E96" w:rsidP="003E2E96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color w:val="0070C0"/>
          <w:lang w:val="en-US" w:eastAsia="ru-RU"/>
        </w:rPr>
      </w:pPr>
      <w:r w:rsidRPr="003E2E96">
        <w:rPr>
          <w:rFonts w:ascii="Arial" w:hAnsi="Arial" w:cs="Arial"/>
          <w:b/>
          <w:color w:val="0070C0"/>
          <w:lang w:val="en-US" w:eastAsia="ru-RU"/>
        </w:rPr>
        <w:t>Technical requirements for the size and format of materials and information for filling out the EXHIBITOR's personal account</w:t>
      </w:r>
    </w:p>
    <w:p w:rsidR="003E61EF" w:rsidRPr="003E61EF" w:rsidRDefault="003E61EF" w:rsidP="003E61E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color w:val="0070C0"/>
          <w:lang w:val="en-US" w:eastAsia="ru-RU"/>
        </w:rPr>
      </w:pPr>
    </w:p>
    <w:p w:rsidR="00FD2758" w:rsidRPr="003E61EF" w:rsidRDefault="00FD2758" w:rsidP="003E61E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color w:val="000000"/>
          <w:lang w:val="en-US"/>
        </w:rPr>
      </w:pPr>
    </w:p>
    <w:p w:rsidR="009554B1" w:rsidRPr="003E61EF" w:rsidRDefault="00FD2758" w:rsidP="005321BD">
      <w:pPr>
        <w:rPr>
          <w:rFonts w:ascii="Arial" w:hAnsi="Arial" w:cs="Arial"/>
          <w:b/>
          <w:bCs/>
          <w:color w:val="000000"/>
          <w:lang w:val="en-US"/>
        </w:rPr>
      </w:pPr>
      <w:r w:rsidRPr="003E61EF">
        <w:rPr>
          <w:rFonts w:ascii="Arial" w:hAnsi="Arial" w:cs="Arial"/>
          <w:b/>
          <w:bCs/>
          <w:color w:val="000000"/>
          <w:lang w:val="en-US"/>
        </w:rPr>
        <w:t>Company banner</w:t>
      </w:r>
      <w:r w:rsidR="000E17A4" w:rsidRPr="003E61EF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0E17A4" w:rsidRPr="003E61EF">
        <w:rPr>
          <w:rFonts w:ascii="Arial" w:hAnsi="Arial" w:cs="Arial"/>
          <w:b/>
          <w:bCs/>
          <w:color w:val="000000"/>
          <w:lang w:val="en-US"/>
        </w:rPr>
        <w:t>RotaBan</w:t>
      </w:r>
      <w:proofErr w:type="spellEnd"/>
      <w:r w:rsidR="00A71034" w:rsidRPr="003E61EF">
        <w:rPr>
          <w:rFonts w:ascii="Arial" w:hAnsi="Arial" w:cs="Arial"/>
          <w:b/>
          <w:bCs/>
          <w:color w:val="000000"/>
          <w:lang w:val="en-US"/>
        </w:rPr>
        <w:t>: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61EF">
        <w:rPr>
          <w:rFonts w:ascii="Arial" w:hAnsi="Arial" w:cs="Arial"/>
          <w:bCs/>
          <w:color w:val="000000"/>
          <w:lang w:val="en-US"/>
        </w:rPr>
        <w:t xml:space="preserve">1280 x 720 resolution (for PC) 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61EF">
        <w:rPr>
          <w:rFonts w:ascii="Arial" w:hAnsi="Arial" w:cs="Arial"/>
          <w:bCs/>
          <w:color w:val="000000"/>
          <w:lang w:val="en-US"/>
        </w:rPr>
        <w:t>360 x 200 resolution (for mobile devices)</w:t>
      </w:r>
    </w:p>
    <w:p w:rsidR="007E6ECC" w:rsidRPr="003E2E96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2E96">
        <w:rPr>
          <w:rFonts w:ascii="Arial" w:hAnsi="Arial" w:cs="Arial"/>
          <w:bCs/>
          <w:color w:val="000000"/>
          <w:lang w:val="en-US"/>
        </w:rPr>
        <w:t xml:space="preserve">Format. </w:t>
      </w:r>
      <w:proofErr w:type="spellStart"/>
      <w:proofErr w:type="gramStart"/>
      <w:r w:rsidRPr="003E2E96">
        <w:rPr>
          <w:rFonts w:ascii="Arial" w:hAnsi="Arial" w:cs="Arial"/>
          <w:bCs/>
          <w:color w:val="000000"/>
          <w:lang w:val="en-US"/>
        </w:rPr>
        <w:t>png</w:t>
      </w:r>
      <w:proofErr w:type="spellEnd"/>
      <w:r w:rsidRPr="003E2E96">
        <w:rPr>
          <w:rFonts w:ascii="Arial" w:hAnsi="Arial" w:cs="Arial"/>
          <w:bCs/>
          <w:color w:val="000000"/>
          <w:lang w:val="en-US"/>
        </w:rPr>
        <w:t>,.</w:t>
      </w:r>
      <w:proofErr w:type="gramEnd"/>
      <w:r w:rsidRPr="003E2E96">
        <w:rPr>
          <w:rFonts w:ascii="Arial" w:hAnsi="Arial" w:cs="Arial"/>
          <w:bCs/>
          <w:color w:val="000000"/>
          <w:lang w:val="en-US"/>
        </w:rPr>
        <w:t xml:space="preserve"> Jpg</w:t>
      </w:r>
    </w:p>
    <w:p w:rsidR="00FD2758" w:rsidRPr="003E2E96" w:rsidRDefault="00FD2758" w:rsidP="00FD2758">
      <w:pPr>
        <w:rPr>
          <w:rFonts w:ascii="Arial" w:hAnsi="Arial" w:cs="Arial"/>
          <w:bCs/>
          <w:color w:val="000000"/>
          <w:lang w:val="en-US"/>
        </w:rPr>
      </w:pPr>
    </w:p>
    <w:p w:rsidR="00FD2758" w:rsidRPr="003E61EF" w:rsidRDefault="001852CF" w:rsidP="00FD2758">
      <w:pPr>
        <w:rPr>
          <w:rFonts w:ascii="Arial" w:hAnsi="Arial" w:cs="Arial"/>
          <w:b/>
          <w:bCs/>
          <w:color w:val="000000"/>
          <w:lang w:val="en-US"/>
        </w:rPr>
      </w:pPr>
      <w:r w:rsidRPr="003E61EF">
        <w:rPr>
          <w:rFonts w:ascii="Arial" w:hAnsi="Arial" w:cs="Arial"/>
          <w:b/>
          <w:bCs/>
          <w:color w:val="000000"/>
          <w:lang w:val="en-US"/>
        </w:rPr>
        <w:t>Exhibitor's logo: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61EF">
        <w:rPr>
          <w:rFonts w:ascii="Arial" w:hAnsi="Arial" w:cs="Arial"/>
          <w:bCs/>
          <w:color w:val="000000"/>
          <w:lang w:val="en-US"/>
        </w:rPr>
        <w:t>Format .</w:t>
      </w:r>
      <w:proofErr w:type="spellStart"/>
      <w:r w:rsidRPr="003E61EF">
        <w:rPr>
          <w:rFonts w:ascii="Arial" w:hAnsi="Arial" w:cs="Arial"/>
          <w:bCs/>
          <w:color w:val="000000"/>
          <w:lang w:val="en-US"/>
        </w:rPr>
        <w:t>ai</w:t>
      </w:r>
      <w:proofErr w:type="spellEnd"/>
      <w:r w:rsidRPr="003E61EF">
        <w:rPr>
          <w:rFonts w:ascii="Arial" w:hAnsi="Arial" w:cs="Arial"/>
          <w:bCs/>
          <w:color w:val="000000"/>
          <w:lang w:val="en-US"/>
        </w:rPr>
        <w:t>, .eps</w:t>
      </w:r>
      <w:proofErr w:type="gramStart"/>
      <w:r w:rsidRPr="003E61EF">
        <w:rPr>
          <w:rFonts w:ascii="Arial" w:hAnsi="Arial" w:cs="Arial"/>
          <w:bCs/>
          <w:color w:val="000000"/>
          <w:lang w:val="en-US"/>
        </w:rPr>
        <w:t>, .</w:t>
      </w:r>
      <w:proofErr w:type="spellStart"/>
      <w:proofErr w:type="gramEnd"/>
      <w:r w:rsidRPr="003E61EF">
        <w:rPr>
          <w:rFonts w:ascii="Arial" w:hAnsi="Arial" w:cs="Arial"/>
          <w:bCs/>
          <w:color w:val="000000"/>
          <w:lang w:val="en-US"/>
        </w:rPr>
        <w:t>cdr</w:t>
      </w:r>
      <w:proofErr w:type="spellEnd"/>
      <w:r w:rsidRPr="003E61EF">
        <w:rPr>
          <w:rFonts w:ascii="Arial" w:hAnsi="Arial" w:cs="Arial"/>
          <w:bCs/>
          <w:color w:val="000000"/>
          <w:lang w:val="en-US"/>
        </w:rPr>
        <w:t xml:space="preserve">,. </w:t>
      </w:r>
      <w:proofErr w:type="spellStart"/>
      <w:r w:rsidRPr="003E61EF">
        <w:rPr>
          <w:rFonts w:ascii="Arial" w:hAnsi="Arial" w:cs="Arial"/>
          <w:bCs/>
          <w:color w:val="000000"/>
          <w:lang w:val="en-US"/>
        </w:rPr>
        <w:t>png</w:t>
      </w:r>
      <w:proofErr w:type="spellEnd"/>
      <w:r w:rsidRPr="003E61EF">
        <w:rPr>
          <w:rFonts w:ascii="Arial" w:hAnsi="Arial" w:cs="Arial"/>
          <w:bCs/>
          <w:color w:val="000000"/>
          <w:lang w:val="en-US"/>
        </w:rPr>
        <w:t xml:space="preserve"> 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61EF">
        <w:rPr>
          <w:rFonts w:ascii="Arial" w:hAnsi="Arial" w:cs="Arial"/>
          <w:b/>
          <w:bCs/>
          <w:color w:val="000000"/>
          <w:lang w:val="en-US"/>
        </w:rPr>
        <w:t>Placement of a video clip</w:t>
      </w:r>
      <w:r w:rsidRPr="003E61EF">
        <w:rPr>
          <w:rFonts w:ascii="Arial" w:hAnsi="Arial" w:cs="Arial"/>
          <w:bCs/>
          <w:color w:val="000000"/>
          <w:lang w:val="en-US"/>
        </w:rPr>
        <w:t xml:space="preserve"> (about drugs, methods of application (use), production): 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61EF">
        <w:rPr>
          <w:rFonts w:ascii="Arial" w:hAnsi="Arial" w:cs="Arial"/>
          <w:bCs/>
          <w:color w:val="000000"/>
          <w:lang w:val="en-US"/>
        </w:rPr>
        <w:t xml:space="preserve">For video, use the standard 16:9 aspect ratio 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61EF">
        <w:rPr>
          <w:rFonts w:ascii="Arial" w:hAnsi="Arial" w:cs="Arial"/>
          <w:bCs/>
          <w:color w:val="000000"/>
          <w:lang w:val="en-US"/>
        </w:rPr>
        <w:t>1080p resolution: 1920 x 1080.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61EF">
        <w:rPr>
          <w:rFonts w:ascii="Arial" w:hAnsi="Arial" w:cs="Arial"/>
          <w:bCs/>
          <w:color w:val="000000"/>
          <w:lang w:val="en-US"/>
        </w:rPr>
        <w:t xml:space="preserve">H. 264 Codec 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proofErr w:type="spellStart"/>
      <w:r w:rsidRPr="003E61EF">
        <w:rPr>
          <w:rFonts w:ascii="Arial" w:hAnsi="Arial" w:cs="Arial"/>
          <w:bCs/>
          <w:color w:val="000000"/>
          <w:lang w:val="en-US"/>
        </w:rPr>
        <w:t>Mov</w:t>
      </w:r>
      <w:proofErr w:type="spellEnd"/>
      <w:r w:rsidRPr="003E61EF">
        <w:rPr>
          <w:rFonts w:ascii="Arial" w:hAnsi="Arial" w:cs="Arial"/>
          <w:bCs/>
          <w:color w:val="000000"/>
          <w:lang w:val="en-US"/>
        </w:rPr>
        <w:t>/mp4 format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61EF">
        <w:rPr>
          <w:rFonts w:ascii="Arial" w:hAnsi="Arial" w:cs="Arial"/>
          <w:bCs/>
          <w:color w:val="000000"/>
          <w:lang w:val="en-US"/>
        </w:rPr>
        <w:t xml:space="preserve">Duration up to 2 minutes 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</w:p>
    <w:p w:rsidR="00FD2758" w:rsidRPr="003E61EF" w:rsidRDefault="00FD2758" w:rsidP="00FD2758">
      <w:pPr>
        <w:rPr>
          <w:rFonts w:ascii="Arial" w:hAnsi="Arial" w:cs="Arial"/>
          <w:b/>
          <w:bCs/>
          <w:color w:val="000000"/>
          <w:lang w:val="en-US"/>
        </w:rPr>
      </w:pPr>
      <w:r w:rsidRPr="003E61EF">
        <w:rPr>
          <w:rFonts w:ascii="Arial" w:hAnsi="Arial" w:cs="Arial"/>
          <w:b/>
          <w:bCs/>
          <w:color w:val="000000"/>
          <w:lang w:val="en-US"/>
        </w:rPr>
        <w:t xml:space="preserve">Placement of video presentations of business program speakers: 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61EF">
        <w:rPr>
          <w:rFonts w:ascii="Arial" w:hAnsi="Arial" w:cs="Arial"/>
          <w:bCs/>
          <w:color w:val="000000"/>
          <w:lang w:val="en-US"/>
        </w:rPr>
        <w:t xml:space="preserve">For video, use the standard 16:9 aspect ratio 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61EF">
        <w:rPr>
          <w:rFonts w:ascii="Arial" w:hAnsi="Arial" w:cs="Arial"/>
          <w:bCs/>
          <w:color w:val="000000"/>
          <w:lang w:val="en-US"/>
        </w:rPr>
        <w:t>1080p resolution: 1920 x 1080.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61EF">
        <w:rPr>
          <w:rFonts w:ascii="Arial" w:hAnsi="Arial" w:cs="Arial"/>
          <w:bCs/>
          <w:color w:val="000000"/>
          <w:lang w:val="en-US"/>
        </w:rPr>
        <w:t xml:space="preserve">H. 264 Codec </w:t>
      </w:r>
    </w:p>
    <w:p w:rsidR="00FD2758" w:rsidRPr="003E61EF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61EF">
        <w:rPr>
          <w:rFonts w:ascii="Arial" w:hAnsi="Arial" w:cs="Arial"/>
          <w:bCs/>
          <w:color w:val="000000"/>
          <w:lang w:val="en-US"/>
        </w:rPr>
        <w:t xml:space="preserve">Format. </w:t>
      </w:r>
      <w:proofErr w:type="spellStart"/>
      <w:proofErr w:type="gramStart"/>
      <w:r w:rsidRPr="003E61EF">
        <w:rPr>
          <w:rFonts w:ascii="Arial" w:hAnsi="Arial" w:cs="Arial"/>
          <w:bCs/>
          <w:color w:val="000000"/>
          <w:lang w:val="en-US"/>
        </w:rPr>
        <w:t>mov</w:t>
      </w:r>
      <w:proofErr w:type="spellEnd"/>
      <w:r w:rsidRPr="003E61EF">
        <w:rPr>
          <w:rFonts w:ascii="Arial" w:hAnsi="Arial" w:cs="Arial"/>
          <w:bCs/>
          <w:color w:val="000000"/>
          <w:lang w:val="en-US"/>
        </w:rPr>
        <w:t>,.</w:t>
      </w:r>
      <w:proofErr w:type="gramEnd"/>
      <w:r w:rsidRPr="003E61EF">
        <w:rPr>
          <w:rFonts w:ascii="Arial" w:hAnsi="Arial" w:cs="Arial"/>
          <w:bCs/>
          <w:color w:val="000000"/>
          <w:lang w:val="en-US"/>
        </w:rPr>
        <w:t xml:space="preserve"> mp4</w:t>
      </w:r>
    </w:p>
    <w:p w:rsidR="00FD2758" w:rsidRPr="003E2E96" w:rsidRDefault="00FD2758" w:rsidP="00FD2758">
      <w:pPr>
        <w:rPr>
          <w:rFonts w:ascii="Arial" w:hAnsi="Arial" w:cs="Arial"/>
          <w:bCs/>
          <w:color w:val="000000"/>
          <w:lang w:val="en-US"/>
        </w:rPr>
      </w:pPr>
      <w:r w:rsidRPr="003E2E96">
        <w:rPr>
          <w:rFonts w:ascii="Arial" w:hAnsi="Arial" w:cs="Arial"/>
          <w:bCs/>
          <w:color w:val="000000"/>
          <w:lang w:val="en-US"/>
        </w:rPr>
        <w:t xml:space="preserve">Duration up to </w:t>
      </w:r>
      <w:r w:rsidR="0050219B">
        <w:rPr>
          <w:rFonts w:ascii="Arial" w:hAnsi="Arial" w:cs="Arial"/>
          <w:bCs/>
          <w:color w:val="000000"/>
        </w:rPr>
        <w:t>30</w:t>
      </w:r>
      <w:bookmarkStart w:id="0" w:name="_GoBack"/>
      <w:bookmarkEnd w:id="0"/>
      <w:r w:rsidRPr="003E2E96">
        <w:rPr>
          <w:rFonts w:ascii="Arial" w:hAnsi="Arial" w:cs="Arial"/>
          <w:bCs/>
          <w:color w:val="000000"/>
          <w:lang w:val="en-US"/>
        </w:rPr>
        <w:t xml:space="preserve"> minutes</w:t>
      </w:r>
    </w:p>
    <w:p w:rsidR="009554B1" w:rsidRPr="003E2E96" w:rsidRDefault="009554B1" w:rsidP="008138D4">
      <w:pPr>
        <w:rPr>
          <w:rFonts w:ascii="Arial" w:hAnsi="Arial" w:cs="Arial"/>
          <w:b/>
          <w:color w:val="000000"/>
          <w:highlight w:val="green"/>
          <w:lang w:val="en-US"/>
        </w:rPr>
      </w:pPr>
    </w:p>
    <w:sectPr w:rsidR="009554B1" w:rsidRPr="003E2E96" w:rsidSect="003E61EF">
      <w:headerReference w:type="default" r:id="rId8"/>
      <w:footerReference w:type="default" r:id="rId9"/>
      <w:pgSz w:w="11901" w:h="16840"/>
      <w:pgMar w:top="851" w:right="851" w:bottom="851" w:left="85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DB" w:rsidRDefault="00EB6EDB">
      <w:r>
        <w:separator/>
      </w:r>
    </w:p>
  </w:endnote>
  <w:endnote w:type="continuationSeparator" w:id="0">
    <w:p w:rsidR="00EB6EDB" w:rsidRDefault="00EB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2C" w:rsidRPr="007F202F" w:rsidRDefault="004E1E2C" w:rsidP="009172F4">
    <w:pPr>
      <w:pStyle w:val="a4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DB" w:rsidRDefault="00EB6EDB">
      <w:r>
        <w:separator/>
      </w:r>
    </w:p>
  </w:footnote>
  <w:footnote w:type="continuationSeparator" w:id="0">
    <w:p w:rsidR="00EB6EDB" w:rsidRDefault="00EB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E4" w:rsidRPr="00292614" w:rsidRDefault="005437E4" w:rsidP="005437E4">
    <w:pPr>
      <w:pStyle w:val="a3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334A"/>
    <w:multiLevelType w:val="hybridMultilevel"/>
    <w:tmpl w:val="B596C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60652"/>
    <w:multiLevelType w:val="hybridMultilevel"/>
    <w:tmpl w:val="6CEC08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2F57866"/>
    <w:multiLevelType w:val="hybridMultilevel"/>
    <w:tmpl w:val="5C10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3674"/>
    <w:multiLevelType w:val="hybridMultilevel"/>
    <w:tmpl w:val="756E8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057"/>
    <w:multiLevelType w:val="hybridMultilevel"/>
    <w:tmpl w:val="F704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7AC3"/>
    <w:multiLevelType w:val="hybridMultilevel"/>
    <w:tmpl w:val="BA689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8A5"/>
    <w:multiLevelType w:val="hybridMultilevel"/>
    <w:tmpl w:val="5238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46820"/>
    <w:multiLevelType w:val="hybridMultilevel"/>
    <w:tmpl w:val="C79C5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7155"/>
    <w:multiLevelType w:val="hybridMultilevel"/>
    <w:tmpl w:val="47A05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D1238"/>
    <w:multiLevelType w:val="hybridMultilevel"/>
    <w:tmpl w:val="524C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B4930"/>
    <w:multiLevelType w:val="hybridMultilevel"/>
    <w:tmpl w:val="E076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B267E"/>
    <w:multiLevelType w:val="hybridMultilevel"/>
    <w:tmpl w:val="F2E8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78AD"/>
    <w:multiLevelType w:val="hybridMultilevel"/>
    <w:tmpl w:val="97B0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7CB6"/>
    <w:multiLevelType w:val="hybridMultilevel"/>
    <w:tmpl w:val="714C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37CF"/>
    <w:multiLevelType w:val="hybridMultilevel"/>
    <w:tmpl w:val="867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1092D"/>
    <w:multiLevelType w:val="hybridMultilevel"/>
    <w:tmpl w:val="67FC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10E0D"/>
    <w:multiLevelType w:val="hybridMultilevel"/>
    <w:tmpl w:val="661E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4E30"/>
    <w:multiLevelType w:val="hybridMultilevel"/>
    <w:tmpl w:val="AE64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D7F13"/>
    <w:multiLevelType w:val="hybridMultilevel"/>
    <w:tmpl w:val="61AC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35F02"/>
    <w:multiLevelType w:val="hybridMultilevel"/>
    <w:tmpl w:val="2CB6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F0E8E"/>
    <w:multiLevelType w:val="hybridMultilevel"/>
    <w:tmpl w:val="2C54D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38702D"/>
    <w:multiLevelType w:val="hybridMultilevel"/>
    <w:tmpl w:val="8A60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F00B4"/>
    <w:multiLevelType w:val="hybridMultilevel"/>
    <w:tmpl w:val="023E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13"/>
  </w:num>
  <w:num w:numId="13">
    <w:abstractNumId w:val="20"/>
  </w:num>
  <w:num w:numId="14">
    <w:abstractNumId w:val="0"/>
  </w:num>
  <w:num w:numId="15">
    <w:abstractNumId w:val="19"/>
  </w:num>
  <w:num w:numId="16">
    <w:abstractNumId w:val="11"/>
  </w:num>
  <w:num w:numId="17">
    <w:abstractNumId w:val="2"/>
  </w:num>
  <w:num w:numId="18">
    <w:abstractNumId w:val="14"/>
  </w:num>
  <w:num w:numId="19">
    <w:abstractNumId w:val="18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BF"/>
    <w:rsid w:val="00020C52"/>
    <w:rsid w:val="0002577F"/>
    <w:rsid w:val="000274DC"/>
    <w:rsid w:val="00032E1D"/>
    <w:rsid w:val="00043BF4"/>
    <w:rsid w:val="0005078B"/>
    <w:rsid w:val="00053F5D"/>
    <w:rsid w:val="00082504"/>
    <w:rsid w:val="00090A8B"/>
    <w:rsid w:val="000A28A0"/>
    <w:rsid w:val="000B0D1B"/>
    <w:rsid w:val="000B7259"/>
    <w:rsid w:val="000C53D6"/>
    <w:rsid w:val="000D2FB2"/>
    <w:rsid w:val="000E17A4"/>
    <w:rsid w:val="000E44B0"/>
    <w:rsid w:val="000E6C33"/>
    <w:rsid w:val="00103B44"/>
    <w:rsid w:val="00104026"/>
    <w:rsid w:val="00162D2B"/>
    <w:rsid w:val="001671CF"/>
    <w:rsid w:val="00175DFB"/>
    <w:rsid w:val="0018274E"/>
    <w:rsid w:val="001852CF"/>
    <w:rsid w:val="001B3AB4"/>
    <w:rsid w:val="001B51A5"/>
    <w:rsid w:val="001D2C59"/>
    <w:rsid w:val="001D585A"/>
    <w:rsid w:val="001E0741"/>
    <w:rsid w:val="00210B64"/>
    <w:rsid w:val="00221434"/>
    <w:rsid w:val="00226C22"/>
    <w:rsid w:val="00237E4E"/>
    <w:rsid w:val="00253B5E"/>
    <w:rsid w:val="0025731B"/>
    <w:rsid w:val="00274B06"/>
    <w:rsid w:val="00292614"/>
    <w:rsid w:val="00292D07"/>
    <w:rsid w:val="0029433A"/>
    <w:rsid w:val="002A66E1"/>
    <w:rsid w:val="002C2C71"/>
    <w:rsid w:val="002C2EC1"/>
    <w:rsid w:val="002D0525"/>
    <w:rsid w:val="002D1E8D"/>
    <w:rsid w:val="002E4FFC"/>
    <w:rsid w:val="002E52DA"/>
    <w:rsid w:val="002F6236"/>
    <w:rsid w:val="002F74DF"/>
    <w:rsid w:val="003043B3"/>
    <w:rsid w:val="003202B2"/>
    <w:rsid w:val="00333E84"/>
    <w:rsid w:val="00343F29"/>
    <w:rsid w:val="003524A3"/>
    <w:rsid w:val="00371F11"/>
    <w:rsid w:val="00391F47"/>
    <w:rsid w:val="003C77AC"/>
    <w:rsid w:val="003E2E96"/>
    <w:rsid w:val="003E3DC0"/>
    <w:rsid w:val="003E61EF"/>
    <w:rsid w:val="003F0882"/>
    <w:rsid w:val="003F693D"/>
    <w:rsid w:val="00404BBF"/>
    <w:rsid w:val="0045072F"/>
    <w:rsid w:val="004517A7"/>
    <w:rsid w:val="004713CE"/>
    <w:rsid w:val="00486826"/>
    <w:rsid w:val="004930EA"/>
    <w:rsid w:val="004A5BCB"/>
    <w:rsid w:val="004C6AB5"/>
    <w:rsid w:val="004C7C82"/>
    <w:rsid w:val="004E1E2C"/>
    <w:rsid w:val="004E2C81"/>
    <w:rsid w:val="0050219B"/>
    <w:rsid w:val="00511E4F"/>
    <w:rsid w:val="005321BD"/>
    <w:rsid w:val="005437E4"/>
    <w:rsid w:val="005452D8"/>
    <w:rsid w:val="00564777"/>
    <w:rsid w:val="00570215"/>
    <w:rsid w:val="00575118"/>
    <w:rsid w:val="00584615"/>
    <w:rsid w:val="00585AA0"/>
    <w:rsid w:val="005A21D7"/>
    <w:rsid w:val="005F4950"/>
    <w:rsid w:val="00603747"/>
    <w:rsid w:val="0061353A"/>
    <w:rsid w:val="00613CCF"/>
    <w:rsid w:val="00625428"/>
    <w:rsid w:val="00660BAD"/>
    <w:rsid w:val="00660E4C"/>
    <w:rsid w:val="0068118E"/>
    <w:rsid w:val="006B31C3"/>
    <w:rsid w:val="006B6CEE"/>
    <w:rsid w:val="006D4806"/>
    <w:rsid w:val="006E330B"/>
    <w:rsid w:val="006F4936"/>
    <w:rsid w:val="0071691F"/>
    <w:rsid w:val="00773ACB"/>
    <w:rsid w:val="007951B1"/>
    <w:rsid w:val="007D6F8F"/>
    <w:rsid w:val="007E6BD2"/>
    <w:rsid w:val="007E6ECC"/>
    <w:rsid w:val="007F5C0E"/>
    <w:rsid w:val="007F796B"/>
    <w:rsid w:val="008046A4"/>
    <w:rsid w:val="00812D5F"/>
    <w:rsid w:val="008138D4"/>
    <w:rsid w:val="0082464B"/>
    <w:rsid w:val="00834222"/>
    <w:rsid w:val="00834252"/>
    <w:rsid w:val="00880C87"/>
    <w:rsid w:val="00882495"/>
    <w:rsid w:val="00885DE2"/>
    <w:rsid w:val="008955E9"/>
    <w:rsid w:val="008A346B"/>
    <w:rsid w:val="008D14C9"/>
    <w:rsid w:val="00915367"/>
    <w:rsid w:val="009172F4"/>
    <w:rsid w:val="00922FA8"/>
    <w:rsid w:val="009424D7"/>
    <w:rsid w:val="009554B1"/>
    <w:rsid w:val="0097483D"/>
    <w:rsid w:val="00993AFD"/>
    <w:rsid w:val="009A7974"/>
    <w:rsid w:val="009C1E1E"/>
    <w:rsid w:val="009C5B9B"/>
    <w:rsid w:val="00A0092C"/>
    <w:rsid w:val="00A01C33"/>
    <w:rsid w:val="00A02FBD"/>
    <w:rsid w:val="00A27FCF"/>
    <w:rsid w:val="00A450EB"/>
    <w:rsid w:val="00A71034"/>
    <w:rsid w:val="00A77624"/>
    <w:rsid w:val="00A80CBE"/>
    <w:rsid w:val="00AB1272"/>
    <w:rsid w:val="00AB7046"/>
    <w:rsid w:val="00AD01E1"/>
    <w:rsid w:val="00AE5249"/>
    <w:rsid w:val="00B02814"/>
    <w:rsid w:val="00B342F6"/>
    <w:rsid w:val="00B67FFA"/>
    <w:rsid w:val="00B92B56"/>
    <w:rsid w:val="00BC1E93"/>
    <w:rsid w:val="00BD74DC"/>
    <w:rsid w:val="00C055AE"/>
    <w:rsid w:val="00C06C59"/>
    <w:rsid w:val="00C13E8D"/>
    <w:rsid w:val="00C42280"/>
    <w:rsid w:val="00C82919"/>
    <w:rsid w:val="00CA7357"/>
    <w:rsid w:val="00CA7B95"/>
    <w:rsid w:val="00CB5A9A"/>
    <w:rsid w:val="00CE1F62"/>
    <w:rsid w:val="00CF35B0"/>
    <w:rsid w:val="00CF5787"/>
    <w:rsid w:val="00D11432"/>
    <w:rsid w:val="00D32939"/>
    <w:rsid w:val="00D510BF"/>
    <w:rsid w:val="00D805BF"/>
    <w:rsid w:val="00D84292"/>
    <w:rsid w:val="00DC2C46"/>
    <w:rsid w:val="00DF5DC3"/>
    <w:rsid w:val="00E1509F"/>
    <w:rsid w:val="00E25AE1"/>
    <w:rsid w:val="00E72773"/>
    <w:rsid w:val="00EA74F0"/>
    <w:rsid w:val="00EB6EDB"/>
    <w:rsid w:val="00EC0892"/>
    <w:rsid w:val="00ED383C"/>
    <w:rsid w:val="00EE0C64"/>
    <w:rsid w:val="00EE6177"/>
    <w:rsid w:val="00EE6D24"/>
    <w:rsid w:val="00F46561"/>
    <w:rsid w:val="00F541B2"/>
    <w:rsid w:val="00F63A13"/>
    <w:rsid w:val="00F74178"/>
    <w:rsid w:val="00F743CF"/>
    <w:rsid w:val="00F83136"/>
    <w:rsid w:val="00FA5257"/>
    <w:rsid w:val="00FD2758"/>
    <w:rsid w:val="00FE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1D9BB7"/>
  <w15:chartTrackingRefBased/>
  <w15:docId w15:val="{E9E782E0-8761-4855-8225-4C30265E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6E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202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7F202F"/>
    <w:pPr>
      <w:tabs>
        <w:tab w:val="center" w:pos="4153"/>
        <w:tab w:val="right" w:pos="8306"/>
      </w:tabs>
    </w:pPr>
  </w:style>
  <w:style w:type="character" w:styleId="a5">
    <w:name w:val="Hyperlink"/>
    <w:uiPriority w:val="99"/>
    <w:unhideWhenUsed/>
    <w:rsid w:val="00032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370E-ACBF-4F7C-8CD3-62000E9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獫票楧栮捯洀鉭曮㞱Û뜰⠲쎔딁烊皭〼፥ᙼ䕸忤઱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ws_admin</cp:lastModifiedBy>
  <cp:revision>5</cp:revision>
  <cp:lastPrinted>2020-01-20T10:44:00Z</cp:lastPrinted>
  <dcterms:created xsi:type="dcterms:W3CDTF">2020-09-10T11:46:00Z</dcterms:created>
  <dcterms:modified xsi:type="dcterms:W3CDTF">2020-09-10T14:06:00Z</dcterms:modified>
</cp:coreProperties>
</file>